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BB37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PARECER JURÍDICO DE ADMISSIBILIDADE</w:t>
      </w:r>
    </w:p>
    <w:p w14:paraId="543DDEA8" w14:textId="77777777" w:rsidR="0042088F" w:rsidRPr="00D64169" w:rsidRDefault="0042088F" w:rsidP="004208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169">
        <w:rPr>
          <w:rFonts w:ascii="Times New Roman" w:hAnsi="Times New Roman" w:cs="Times New Roman"/>
          <w:b/>
          <w:bCs/>
          <w:sz w:val="28"/>
          <w:szCs w:val="28"/>
        </w:rPr>
        <w:t>COMISSÃO DE LEGISLAÇÃO E JUSTIÇA-CLJ</w:t>
      </w:r>
    </w:p>
    <w:p w14:paraId="6493BD47" w14:textId="53E967F7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 xml:space="preserve">CONTEÚDO: </w:t>
      </w:r>
      <w:r w:rsidR="00BA3611">
        <w:rPr>
          <w:rFonts w:ascii="Times New Roman" w:hAnsi="Times New Roman"/>
          <w:sz w:val="28"/>
          <w:szCs w:val="28"/>
        </w:rPr>
        <w:t>OUTORGA A CONCESSÃO DE DIREITO REAL DE USO DO TERREN PÚBLICO A ORDEM DOS ADVOGADOS DO BRASIL SEÇÃO MINAS GERAIS</w:t>
      </w:r>
      <w:r w:rsidR="00BA509A">
        <w:rPr>
          <w:rFonts w:ascii="Times New Roman" w:hAnsi="Times New Roman"/>
          <w:sz w:val="28"/>
          <w:szCs w:val="28"/>
        </w:rPr>
        <w:t>.</w:t>
      </w:r>
    </w:p>
    <w:p w14:paraId="12D13C5D" w14:textId="43DE4E5A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AUTORIA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BA3611">
        <w:rPr>
          <w:rFonts w:ascii="Times New Roman" w:hAnsi="Times New Roman"/>
          <w:bCs/>
          <w:sz w:val="28"/>
          <w:szCs w:val="28"/>
        </w:rPr>
        <w:t>CHEFE DO PODER EXECUTIVO MUNICIPAL</w:t>
      </w:r>
      <w:r w:rsidR="008A4C01" w:rsidRPr="00D64169">
        <w:rPr>
          <w:rFonts w:ascii="Times New Roman" w:hAnsi="Times New Roman"/>
          <w:bCs/>
          <w:sz w:val="28"/>
          <w:szCs w:val="28"/>
        </w:rPr>
        <w:t>.</w:t>
      </w:r>
    </w:p>
    <w:p w14:paraId="00058106" w14:textId="6BB5AEF8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</w:rPr>
        <w:t>FINALIDADE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nálise</w:t>
      </w:r>
      <w:r w:rsidR="007066A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o Substitutivo nº 01 ao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Projeto de Lei nº </w:t>
      </w:r>
      <w:r w:rsidR="00BA3611">
        <w:rPr>
          <w:rFonts w:ascii="Times New Roman" w:eastAsia="DejaVu Sans" w:hAnsi="Times New Roman" w:cs="Times New Roman"/>
          <w:kern w:val="2"/>
          <w:sz w:val="28"/>
          <w:szCs w:val="28"/>
        </w:rPr>
        <w:t>480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sob a ótica da Legislação Constitucional e Infraconstitucional Municipal, Estadual e Federal.</w:t>
      </w:r>
    </w:p>
    <w:p w14:paraId="6E33705C" w14:textId="77777777" w:rsidR="0042088F" w:rsidRPr="00D64169" w:rsidRDefault="0042088F" w:rsidP="0042088F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66A6791" w14:textId="77777777" w:rsidR="0042088F" w:rsidRPr="00D64169" w:rsidRDefault="0042088F" w:rsidP="0042088F">
      <w:pPr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Relatório</w:t>
      </w:r>
    </w:p>
    <w:p w14:paraId="20F1D767" w14:textId="57936984" w:rsidR="002113CD" w:rsidRPr="00D64169" w:rsidRDefault="00BA3611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O Chefe do Poder Executivo Municipal apresentou 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a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sta e. Casa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8A4C01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Projeto de Lei n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480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/2022</w:t>
      </w:r>
      <w:r w:rsidR="0042088F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que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outorga a concessão de direito real de uso a terreno público a ordem dos advogados do Brasil seção Minas Gerais.</w:t>
      </w:r>
    </w:p>
    <w:p w14:paraId="203E3FDA" w14:textId="49A38353" w:rsidR="0042088F" w:rsidRPr="00D64169" w:rsidRDefault="00FC1F53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omp</w:t>
      </w:r>
      <w:r w:rsidR="00681782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õe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o processo legislativo o projeto original com a respectiva justificativa e o parecer opinativo da Procuradoria da Casa.</w:t>
      </w:r>
    </w:p>
    <w:p w14:paraId="0F246018" w14:textId="77777777" w:rsidR="0042088F" w:rsidRPr="00D64169" w:rsidRDefault="0042088F" w:rsidP="0042088F">
      <w:pPr>
        <w:tabs>
          <w:tab w:val="center" w:pos="5399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entes à reunião: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</w:p>
    <w:p w14:paraId="6B5F1762" w14:textId="3584BB8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) pela Comissão de Legislação e Justiça, os vereadores Caio Lucius </w:t>
      </w:r>
      <w:proofErr w:type="spellStart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Valace</w:t>
      </w:r>
      <w:proofErr w:type="spellEnd"/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Oliveira Silva (presidente), João Evangelista Pereira de Sá (relator)</w:t>
      </w:r>
      <w:r w:rsidR="00583F8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 </w:t>
      </w:r>
      <w:r w:rsidRPr="003F2749">
        <w:rPr>
          <w:rFonts w:ascii="Times New Roman" w:eastAsia="DejaVu Sans" w:hAnsi="Times New Roman" w:cs="Times New Roman"/>
          <w:kern w:val="2"/>
          <w:sz w:val="28"/>
          <w:szCs w:val="28"/>
        </w:rPr>
        <w:t>a vereadora Marli Aparecida Barbosa (vogal);</w:t>
      </w:r>
    </w:p>
    <w:p w14:paraId="3A10FFDD" w14:textId="77777777" w:rsidR="00931003" w:rsidRPr="00D64169" w:rsidRDefault="00931003" w:rsidP="00931003">
      <w:pPr>
        <w:tabs>
          <w:tab w:val="left" w:pos="5580"/>
        </w:tabs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b) Os nobres vereadores, assessores jurídicos, procuradoria e consultoria jurídica da Casa.</w:t>
      </w:r>
    </w:p>
    <w:p w14:paraId="60FC1648" w14:textId="77777777" w:rsidR="0042088F" w:rsidRPr="00D64169" w:rsidRDefault="0042088F" w:rsidP="0042088F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Fundamentação</w:t>
      </w:r>
    </w:p>
    <w:p w14:paraId="41EFBB65" w14:textId="77777777" w:rsidR="0042088F" w:rsidRPr="00D64169" w:rsidRDefault="0042088F" w:rsidP="0042088F">
      <w:pPr>
        <w:ind w:firstLine="2268"/>
        <w:jc w:val="both"/>
        <w:rPr>
          <w:rFonts w:ascii="Times New Roman" w:hAnsi="Times New Roman"/>
          <w:sz w:val="28"/>
          <w:szCs w:val="28"/>
        </w:rPr>
      </w:pPr>
    </w:p>
    <w:p w14:paraId="0D94D713" w14:textId="00A9FF62" w:rsidR="00B6361C" w:rsidRDefault="0042088F" w:rsidP="00B6361C">
      <w:pPr>
        <w:spacing w:after="120"/>
        <w:ind w:firstLine="2127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Vem para emissão de parecer por esta Comissão de Legislação e Justiça </w:t>
      </w:r>
      <w:r w:rsidR="003D6982">
        <w:rPr>
          <w:rFonts w:ascii="Times New Roman" w:eastAsia="DejaVu Sans" w:hAnsi="Times New Roman" w:cs="Times New Roman"/>
          <w:kern w:val="2"/>
          <w:sz w:val="28"/>
          <w:szCs w:val="28"/>
        </w:rPr>
        <w:t>o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Projeto de Lei nº </w:t>
      </w:r>
      <w:r w:rsidR="003D6982">
        <w:rPr>
          <w:rFonts w:ascii="Times New Roman" w:eastAsia="DejaVu Sans" w:hAnsi="Times New Roman" w:cs="Times New Roman"/>
          <w:kern w:val="2"/>
          <w:sz w:val="28"/>
          <w:szCs w:val="28"/>
        </w:rPr>
        <w:t>480</w:t>
      </w:r>
      <w:r w:rsidR="00B6361C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/2022 que </w:t>
      </w:r>
      <w:r w:rsidR="003D6982">
        <w:rPr>
          <w:rFonts w:ascii="Times New Roman" w:eastAsia="DejaVu Sans" w:hAnsi="Times New Roman" w:cs="Times New Roman"/>
          <w:kern w:val="2"/>
          <w:sz w:val="28"/>
          <w:szCs w:val="28"/>
        </w:rPr>
        <w:t>outorga a concessão de direito real de uso de terreno público a ordem dos advogados do Brasil seção Minas Gerais.</w:t>
      </w:r>
    </w:p>
    <w:p w14:paraId="14B6F9CB" w14:textId="31D25459" w:rsidR="003D6982" w:rsidRPr="003D6982" w:rsidRDefault="003D6982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 questão suscitada no presente </w:t>
      </w:r>
      <w:r w:rsidR="00117283">
        <w:rPr>
          <w:rFonts w:ascii="Times New Roman" w:eastAsia="DejaVu Sans" w:hAnsi="Times New Roman" w:cs="Times New Roman"/>
          <w:kern w:val="2"/>
          <w:sz w:val="28"/>
          <w:szCs w:val="28"/>
        </w:rPr>
        <w:t>processo legislativo</w:t>
      </w: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amolda-se à temática da gestão dos bens públicos, que compreende a boa </w:t>
      </w: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utilização e conservação do patrimônio público, alinhada às prescrições legais vigentes e ao atendimento do interesse coletivo.</w:t>
      </w:r>
    </w:p>
    <w:p w14:paraId="64BFDD1E" w14:textId="77777777" w:rsidR="00117283" w:rsidRDefault="003D6982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Nesse passo, tem-se por regra que a utilização dos bens públicos, sejam eles de uso comum, especial ou dominical, se faça pela própria pessoa jurídica de direito público a que pertence, tratando-se de atividade normal e adequada aos fins que lhe instituíram. </w:t>
      </w:r>
    </w:p>
    <w:p w14:paraId="29B505EB" w14:textId="77777777" w:rsidR="00117283" w:rsidRDefault="003D6982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>Por óbvio, como toda regra usualmente comporta situações especiais e que demandam a utilização de exceções, com a gestão dos bens públicos não poderia ocorrer de modo diverso, sendo viabilizado aos particulares a utilização desses bens quando observada a presença de finalidade que atenda ao interesse coletivo e enquadre-se às prescrições normativas.</w:t>
      </w:r>
    </w:p>
    <w:p w14:paraId="099A1A2D" w14:textId="20B0C417" w:rsidR="003D6982" w:rsidRPr="003D6982" w:rsidRDefault="003D6982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>Nesse aspecto, é importante reforçar a noção de que, dentre outras exigências, a entrega do bem público ao particular somente pode ser viabilizada quando presentes os seguintes aspectos:</w:t>
      </w:r>
    </w:p>
    <w:p w14:paraId="3B111CFD" w14:textId="7461113F" w:rsidR="003D6982" w:rsidRPr="003D6982" w:rsidRDefault="00117283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I - </w:t>
      </w:r>
      <w:r w:rsidR="003D6982"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emonstração de interesse público;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II -</w:t>
      </w:r>
      <w:r w:rsidR="003D6982"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stinação precípua do bem público conservada;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III -</w:t>
      </w:r>
      <w:r w:rsidR="003D6982"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Por consequência, ausência de desvirtuamento das finalidades básicas do bem público para satisfazer interesses exclusivamente privados.</w:t>
      </w:r>
    </w:p>
    <w:p w14:paraId="68DCD09A" w14:textId="77777777" w:rsidR="00117283" w:rsidRDefault="003D6982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Alinhando-se os requisitos doutrinários acima elencados ao presente caso, verifica-se de plano que a utilização do espaço público pelo particular, com o intento de promover a instalação de </w:t>
      </w:r>
      <w:r w:rsidR="00117283">
        <w:rPr>
          <w:rFonts w:ascii="Times New Roman" w:eastAsia="DejaVu Sans" w:hAnsi="Times New Roman" w:cs="Times New Roman"/>
          <w:kern w:val="2"/>
          <w:sz w:val="28"/>
          <w:szCs w:val="28"/>
        </w:rPr>
        <w:t>uma nova sede para a Ordem dos Advogados do Brasil no Município</w:t>
      </w: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>, perfaz-se ao atendimento do interesse público, com a consecução dos fins sociais</w:t>
      </w:r>
      <w:r w:rsidR="0011728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e de justiça </w:t>
      </w:r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capaz de promover a </w:t>
      </w:r>
      <w:r w:rsidR="00117283">
        <w:rPr>
          <w:rFonts w:ascii="Times New Roman" w:eastAsia="DejaVu Sans" w:hAnsi="Times New Roman" w:cs="Times New Roman"/>
          <w:kern w:val="2"/>
          <w:sz w:val="28"/>
          <w:szCs w:val="28"/>
        </w:rPr>
        <w:t>adequada defesa da população sete-</w:t>
      </w:r>
      <w:proofErr w:type="spellStart"/>
      <w:r w:rsidR="00117283">
        <w:rPr>
          <w:rFonts w:ascii="Times New Roman" w:eastAsia="DejaVu Sans" w:hAnsi="Times New Roman" w:cs="Times New Roman"/>
          <w:kern w:val="2"/>
          <w:sz w:val="28"/>
          <w:szCs w:val="28"/>
        </w:rPr>
        <w:t>lagoana</w:t>
      </w:r>
      <w:proofErr w:type="spellEnd"/>
      <w:r w:rsidRPr="003D698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. </w:t>
      </w:r>
    </w:p>
    <w:p w14:paraId="0EC7EEC1" w14:textId="58D06149" w:rsidR="003D6982" w:rsidRDefault="00627BFB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Contudo, visando corrigir um erro material que veio no projeto, onde concede outorga a concessão de direito real do terreno. A Câmara Municipal, nestes casos, não concede outorga, faz autorização legislativa.</w:t>
      </w:r>
    </w:p>
    <w:p w14:paraId="4D31179E" w14:textId="00CCC27D" w:rsidR="00627BFB" w:rsidRPr="003D6982" w:rsidRDefault="00627BFB" w:rsidP="003D6982">
      <w:pPr>
        <w:tabs>
          <w:tab w:val="left" w:pos="5580"/>
        </w:tabs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Diante deste fato, faz necessário alterar a ementa e o artigo 1º do referido projeto para substituir a palavra outorga por autoriza</w:t>
      </w:r>
      <w:r w:rsidR="009B66D2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ficando, assim, o processo legislativo em </w:t>
      </w:r>
      <w:r w:rsidR="00C17D2E">
        <w:rPr>
          <w:rFonts w:ascii="Times New Roman" w:eastAsia="DejaVu Sans" w:hAnsi="Times New Roman" w:cs="Times New Roman"/>
          <w:kern w:val="2"/>
          <w:sz w:val="28"/>
          <w:szCs w:val="28"/>
        </w:rPr>
        <w:t>perfeita harmonia.</w:t>
      </w:r>
    </w:p>
    <w:p w14:paraId="3DD21201" w14:textId="3F098482" w:rsidR="003D6982" w:rsidRDefault="003D6982" w:rsidP="00B6361C">
      <w:pPr>
        <w:spacing w:after="120"/>
        <w:ind w:firstLine="2127"/>
        <w:jc w:val="both"/>
      </w:pPr>
    </w:p>
    <w:p w14:paraId="2B1430D2" w14:textId="77777777" w:rsidR="00C17D2E" w:rsidRDefault="00C17D2E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</w:p>
    <w:p w14:paraId="44C699D5" w14:textId="4A4DF09A" w:rsidR="00D043F1" w:rsidRPr="00D64169" w:rsidRDefault="00FF281B" w:rsidP="001B3837">
      <w:pPr>
        <w:ind w:firstLine="2268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</w:pPr>
      <w:r w:rsidRPr="00D64169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lastRenderedPageBreak/>
        <w:t>CONCLUSÃO</w:t>
      </w:r>
    </w:p>
    <w:p w14:paraId="17BD1606" w14:textId="7ABE028D" w:rsidR="00A82AA6" w:rsidRPr="00D64169" w:rsidRDefault="00DF6018" w:rsidP="00A82AA6">
      <w:pPr>
        <w:ind w:firstLine="2295"/>
        <w:jc w:val="both"/>
        <w:rPr>
          <w:rFonts w:ascii="Times New Roman" w:hAnsi="Times New Roman"/>
          <w:sz w:val="28"/>
          <w:szCs w:val="28"/>
        </w:rPr>
      </w:pPr>
      <w:r w:rsidRPr="00D64169">
        <w:rPr>
          <w:rFonts w:ascii="Times New Roman" w:hAnsi="Times New Roman"/>
          <w:sz w:val="28"/>
          <w:szCs w:val="28"/>
        </w:rPr>
        <w:t xml:space="preserve">Com as razões acima expostas, </w:t>
      </w:r>
      <w:r w:rsidR="00C17D2E">
        <w:rPr>
          <w:rFonts w:ascii="Times New Roman" w:hAnsi="Times New Roman"/>
          <w:sz w:val="28"/>
          <w:szCs w:val="28"/>
        </w:rPr>
        <w:t>com as alterações acima propostas, o projeto reúne todos os aspectos de legalidade, constitucionalidade e juridicidade, devendo ser encaminhado para a presidência para que o inclua na pauta.</w:t>
      </w:r>
    </w:p>
    <w:p w14:paraId="5377809D" w14:textId="77777777" w:rsidR="00A82AA6" w:rsidRPr="00D64169" w:rsidRDefault="00A82AA6" w:rsidP="00D043F1">
      <w:pPr>
        <w:ind w:firstLine="2295"/>
        <w:jc w:val="both"/>
        <w:rPr>
          <w:rFonts w:ascii="Times New Roman" w:hAnsi="Times New Roman"/>
          <w:sz w:val="28"/>
          <w:szCs w:val="28"/>
        </w:rPr>
      </w:pPr>
    </w:p>
    <w:p w14:paraId="7D95838A" w14:textId="7884BAC4" w:rsidR="00D043F1" w:rsidRPr="00D64169" w:rsidRDefault="00D043F1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Sala das Reuniões</w:t>
      </w:r>
      <w:r w:rsidR="0096079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</w:t>
      </w:r>
      <w:r w:rsidR="00C17D2E">
        <w:rPr>
          <w:rFonts w:ascii="Times New Roman" w:eastAsia="DejaVu Sans" w:hAnsi="Times New Roman" w:cs="Times New Roman"/>
          <w:kern w:val="2"/>
          <w:sz w:val="28"/>
          <w:szCs w:val="28"/>
        </w:rPr>
        <w:t>05</w:t>
      </w:r>
      <w:r w:rsidR="00960794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de </w:t>
      </w:r>
      <w:r w:rsidR="00C17D2E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dezembro </w:t>
      </w:r>
      <w:r w:rsidR="00FB10AB"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de 2022</w:t>
      </w: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.</w:t>
      </w:r>
    </w:p>
    <w:p w14:paraId="576C5AB9" w14:textId="3015BE40" w:rsidR="00795510" w:rsidRPr="00D64169" w:rsidRDefault="00795510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D3079B6" w14:textId="77777777" w:rsidR="00FB10AB" w:rsidRPr="00D64169" w:rsidRDefault="00FB10AB" w:rsidP="00D043F1">
      <w:pPr>
        <w:ind w:firstLine="2295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267705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CAIO LUCIUS VALACE OLIVEIRA SILVA</w:t>
      </w:r>
    </w:p>
    <w:p w14:paraId="154C7B37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64169">
        <w:rPr>
          <w:rFonts w:ascii="Times New Roman" w:eastAsia="DejaVu Sans" w:hAnsi="Times New Roman" w:cs="Times New Roman"/>
          <w:kern w:val="2"/>
          <w:sz w:val="28"/>
          <w:szCs w:val="28"/>
        </w:rPr>
        <w:t>Presidente (Relator)</w:t>
      </w:r>
    </w:p>
    <w:p w14:paraId="321FB1C4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F37C4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169">
        <w:rPr>
          <w:rFonts w:ascii="Times New Roman" w:hAnsi="Times New Roman" w:cs="Times New Roman"/>
          <w:sz w:val="28"/>
          <w:szCs w:val="28"/>
          <w:u w:val="single"/>
        </w:rPr>
        <w:t>V O T O S</w:t>
      </w:r>
    </w:p>
    <w:p w14:paraId="0BF4767C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De acordo com o relator</w:t>
      </w:r>
    </w:p>
    <w:p w14:paraId="3C7224B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01F7B77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745CCB6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JOÃO EVANGELISTA PEREIRA DE SÁ</w:t>
      </w:r>
    </w:p>
    <w:p w14:paraId="6BCB275A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Relator</w:t>
      </w:r>
    </w:p>
    <w:p w14:paraId="6BB1923E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164439C1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26863E0" w14:textId="77777777" w:rsidR="00FB10AB" w:rsidRPr="00D64169" w:rsidRDefault="00FB10AB" w:rsidP="00FB10AB">
      <w:pPr>
        <w:spacing w:after="12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4169">
        <w:rPr>
          <w:rFonts w:ascii="Times New Roman" w:hAnsi="Times New Roman" w:cs="Times New Roman"/>
          <w:sz w:val="28"/>
          <w:szCs w:val="28"/>
        </w:rPr>
        <w:t>MARLI APARECIDA BARBOSA</w:t>
      </w:r>
    </w:p>
    <w:p w14:paraId="6AE449EA" w14:textId="0D90C8CF" w:rsidR="00E618DA" w:rsidRPr="00691836" w:rsidRDefault="00FB10AB" w:rsidP="004B267E">
      <w:pPr>
        <w:spacing w:after="120" w:line="240" w:lineRule="auto"/>
        <w:ind w:firstLine="1418"/>
        <w:jc w:val="both"/>
        <w:rPr>
          <w:rFonts w:ascii="Times New Roman" w:hAnsi="Times New Roman"/>
        </w:rPr>
      </w:pPr>
      <w:r w:rsidRPr="00D64169">
        <w:rPr>
          <w:rFonts w:ascii="Times New Roman" w:hAnsi="Times New Roman" w:cs="Times New Roman"/>
          <w:sz w:val="28"/>
          <w:szCs w:val="28"/>
        </w:rPr>
        <w:t>Vogal</w:t>
      </w:r>
    </w:p>
    <w:sectPr w:rsidR="00E618DA" w:rsidRPr="006918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88DF" w14:textId="77777777" w:rsidR="00165566" w:rsidRDefault="00165566" w:rsidP="00963EEE">
      <w:pPr>
        <w:spacing w:after="0" w:line="240" w:lineRule="auto"/>
      </w:pPr>
      <w:r>
        <w:separator/>
      </w:r>
    </w:p>
  </w:endnote>
  <w:endnote w:type="continuationSeparator" w:id="0">
    <w:p w14:paraId="4B958EF9" w14:textId="77777777" w:rsidR="00165566" w:rsidRDefault="0016556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2C0F" w14:textId="77777777" w:rsidR="00165566" w:rsidRDefault="00165566" w:rsidP="00963EEE">
      <w:pPr>
        <w:spacing w:after="0" w:line="240" w:lineRule="auto"/>
      </w:pPr>
      <w:r>
        <w:separator/>
      </w:r>
    </w:p>
  </w:footnote>
  <w:footnote w:type="continuationSeparator" w:id="0">
    <w:p w14:paraId="28671AAF" w14:textId="77777777" w:rsidR="00165566" w:rsidRDefault="0016556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8B7" w14:textId="77777777" w:rsidR="00CC2179" w:rsidRPr="008D6C3E" w:rsidRDefault="00CC2179" w:rsidP="00CC2179">
    <w:pPr>
      <w:pStyle w:val="Cabealho"/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BD24EB4" wp14:editId="7E222F38">
          <wp:simplePos x="0" y="0"/>
          <wp:positionH relativeFrom="rightMargin">
            <wp:posOffset>-31432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77207265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CC2179" w:rsidRDefault="00CC2179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CC2179" w:rsidRDefault="00CC2179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CC2179" w:rsidRDefault="00CC2179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3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CC2179" w:rsidRPr="008D6C3E" w:rsidRDefault="00CC2179" w:rsidP="00CC2179">
    <w:pPr>
      <w:pStyle w:val="Cabealho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142"/>
    <w:rsid w:val="00004757"/>
    <w:rsid w:val="00032CF1"/>
    <w:rsid w:val="00040214"/>
    <w:rsid w:val="00047740"/>
    <w:rsid w:val="00051BFE"/>
    <w:rsid w:val="00051D61"/>
    <w:rsid w:val="00053F19"/>
    <w:rsid w:val="00082711"/>
    <w:rsid w:val="00083174"/>
    <w:rsid w:val="000865F7"/>
    <w:rsid w:val="00086C71"/>
    <w:rsid w:val="000A0DBE"/>
    <w:rsid w:val="000A32FD"/>
    <w:rsid w:val="000B3B3E"/>
    <w:rsid w:val="000B6529"/>
    <w:rsid w:val="000C79AE"/>
    <w:rsid w:val="000D0A67"/>
    <w:rsid w:val="000D4E88"/>
    <w:rsid w:val="0010333B"/>
    <w:rsid w:val="0011074B"/>
    <w:rsid w:val="00113CEF"/>
    <w:rsid w:val="00117283"/>
    <w:rsid w:val="00125A90"/>
    <w:rsid w:val="00141EF5"/>
    <w:rsid w:val="00143D34"/>
    <w:rsid w:val="00150705"/>
    <w:rsid w:val="0015168D"/>
    <w:rsid w:val="00153F4A"/>
    <w:rsid w:val="00165566"/>
    <w:rsid w:val="00167CCE"/>
    <w:rsid w:val="00170486"/>
    <w:rsid w:val="001736BE"/>
    <w:rsid w:val="00197F60"/>
    <w:rsid w:val="001A1F98"/>
    <w:rsid w:val="001B3837"/>
    <w:rsid w:val="001C3800"/>
    <w:rsid w:val="001C5C0E"/>
    <w:rsid w:val="001C690E"/>
    <w:rsid w:val="001D32FA"/>
    <w:rsid w:val="001D53F2"/>
    <w:rsid w:val="001F092D"/>
    <w:rsid w:val="001F0A94"/>
    <w:rsid w:val="001F321A"/>
    <w:rsid w:val="00203A38"/>
    <w:rsid w:val="002113CD"/>
    <w:rsid w:val="002363C7"/>
    <w:rsid w:val="00257BDE"/>
    <w:rsid w:val="00271726"/>
    <w:rsid w:val="00274CAD"/>
    <w:rsid w:val="00275F24"/>
    <w:rsid w:val="00282C6C"/>
    <w:rsid w:val="002A205B"/>
    <w:rsid w:val="002A2FB0"/>
    <w:rsid w:val="002B5AD7"/>
    <w:rsid w:val="002C01D1"/>
    <w:rsid w:val="002C386E"/>
    <w:rsid w:val="002C5B94"/>
    <w:rsid w:val="002C6521"/>
    <w:rsid w:val="002F169B"/>
    <w:rsid w:val="002F2E6A"/>
    <w:rsid w:val="00306C5F"/>
    <w:rsid w:val="003107A1"/>
    <w:rsid w:val="00311603"/>
    <w:rsid w:val="00322E9C"/>
    <w:rsid w:val="00324BC6"/>
    <w:rsid w:val="00330D17"/>
    <w:rsid w:val="00337EC6"/>
    <w:rsid w:val="00363C56"/>
    <w:rsid w:val="00366F81"/>
    <w:rsid w:val="003670CA"/>
    <w:rsid w:val="003728DA"/>
    <w:rsid w:val="003746DD"/>
    <w:rsid w:val="00385CF5"/>
    <w:rsid w:val="0039647A"/>
    <w:rsid w:val="003A05A4"/>
    <w:rsid w:val="003A232D"/>
    <w:rsid w:val="003B04E4"/>
    <w:rsid w:val="003B2EBE"/>
    <w:rsid w:val="003B64DD"/>
    <w:rsid w:val="003C3F91"/>
    <w:rsid w:val="003C42B7"/>
    <w:rsid w:val="003D6982"/>
    <w:rsid w:val="003F21EA"/>
    <w:rsid w:val="003F2749"/>
    <w:rsid w:val="003F38EC"/>
    <w:rsid w:val="003F742A"/>
    <w:rsid w:val="00405906"/>
    <w:rsid w:val="0042088F"/>
    <w:rsid w:val="00426A71"/>
    <w:rsid w:val="00452F85"/>
    <w:rsid w:val="004557E6"/>
    <w:rsid w:val="00476BC3"/>
    <w:rsid w:val="00491CE2"/>
    <w:rsid w:val="00492D77"/>
    <w:rsid w:val="004B267E"/>
    <w:rsid w:val="004B48E1"/>
    <w:rsid w:val="004C1D1A"/>
    <w:rsid w:val="004C2CD8"/>
    <w:rsid w:val="004C315E"/>
    <w:rsid w:val="004C5DE7"/>
    <w:rsid w:val="004F0278"/>
    <w:rsid w:val="004F5B54"/>
    <w:rsid w:val="00503C94"/>
    <w:rsid w:val="0051098A"/>
    <w:rsid w:val="00510C94"/>
    <w:rsid w:val="005165D0"/>
    <w:rsid w:val="00522BD7"/>
    <w:rsid w:val="00543298"/>
    <w:rsid w:val="005602C3"/>
    <w:rsid w:val="00567006"/>
    <w:rsid w:val="00576CBE"/>
    <w:rsid w:val="00576CDB"/>
    <w:rsid w:val="0057793D"/>
    <w:rsid w:val="00583F8E"/>
    <w:rsid w:val="00596C04"/>
    <w:rsid w:val="005B4ACC"/>
    <w:rsid w:val="005B7FFE"/>
    <w:rsid w:val="005C60D3"/>
    <w:rsid w:val="005D767E"/>
    <w:rsid w:val="005E5FCE"/>
    <w:rsid w:val="00600369"/>
    <w:rsid w:val="00601893"/>
    <w:rsid w:val="0061441C"/>
    <w:rsid w:val="0061686C"/>
    <w:rsid w:val="00626C15"/>
    <w:rsid w:val="00627BFB"/>
    <w:rsid w:val="006305F7"/>
    <w:rsid w:val="00633A42"/>
    <w:rsid w:val="00637F6F"/>
    <w:rsid w:val="006446A1"/>
    <w:rsid w:val="006638AA"/>
    <w:rsid w:val="00676161"/>
    <w:rsid w:val="00677BD3"/>
    <w:rsid w:val="00680066"/>
    <w:rsid w:val="00681782"/>
    <w:rsid w:val="00683F5B"/>
    <w:rsid w:val="00685A6F"/>
    <w:rsid w:val="00690F7F"/>
    <w:rsid w:val="00691836"/>
    <w:rsid w:val="006A1725"/>
    <w:rsid w:val="006A1B1F"/>
    <w:rsid w:val="006A65E7"/>
    <w:rsid w:val="006A7259"/>
    <w:rsid w:val="006C7541"/>
    <w:rsid w:val="006E3E45"/>
    <w:rsid w:val="006F1C51"/>
    <w:rsid w:val="006F2017"/>
    <w:rsid w:val="006F6575"/>
    <w:rsid w:val="007066AB"/>
    <w:rsid w:val="00715D97"/>
    <w:rsid w:val="0073766B"/>
    <w:rsid w:val="0076454F"/>
    <w:rsid w:val="007649E8"/>
    <w:rsid w:val="00771348"/>
    <w:rsid w:val="00773D93"/>
    <w:rsid w:val="007750F2"/>
    <w:rsid w:val="007804DA"/>
    <w:rsid w:val="00794899"/>
    <w:rsid w:val="00794E92"/>
    <w:rsid w:val="00795510"/>
    <w:rsid w:val="00796691"/>
    <w:rsid w:val="007A00BD"/>
    <w:rsid w:val="007A090D"/>
    <w:rsid w:val="007A4A26"/>
    <w:rsid w:val="007B022E"/>
    <w:rsid w:val="007C2587"/>
    <w:rsid w:val="007C746C"/>
    <w:rsid w:val="007E4405"/>
    <w:rsid w:val="007F1A24"/>
    <w:rsid w:val="007F237A"/>
    <w:rsid w:val="00836F38"/>
    <w:rsid w:val="008541C6"/>
    <w:rsid w:val="00867DF1"/>
    <w:rsid w:val="00871511"/>
    <w:rsid w:val="00876C8B"/>
    <w:rsid w:val="00881C63"/>
    <w:rsid w:val="0089613A"/>
    <w:rsid w:val="008A2B4E"/>
    <w:rsid w:val="008A4C01"/>
    <w:rsid w:val="008B6EBA"/>
    <w:rsid w:val="008C7BF6"/>
    <w:rsid w:val="008E4B91"/>
    <w:rsid w:val="008F1DBB"/>
    <w:rsid w:val="00900F9F"/>
    <w:rsid w:val="00915AC4"/>
    <w:rsid w:val="00927942"/>
    <w:rsid w:val="00930F90"/>
    <w:rsid w:val="00931003"/>
    <w:rsid w:val="00937E27"/>
    <w:rsid w:val="00957A3C"/>
    <w:rsid w:val="00960794"/>
    <w:rsid w:val="00963070"/>
    <w:rsid w:val="00963EEE"/>
    <w:rsid w:val="0097039B"/>
    <w:rsid w:val="009743A6"/>
    <w:rsid w:val="00974E92"/>
    <w:rsid w:val="0098260C"/>
    <w:rsid w:val="00984BBA"/>
    <w:rsid w:val="00985068"/>
    <w:rsid w:val="00992F5E"/>
    <w:rsid w:val="009B20A6"/>
    <w:rsid w:val="009B5398"/>
    <w:rsid w:val="009B5AF2"/>
    <w:rsid w:val="009B66D2"/>
    <w:rsid w:val="009D36A1"/>
    <w:rsid w:val="009E7EA8"/>
    <w:rsid w:val="00A14623"/>
    <w:rsid w:val="00A147E2"/>
    <w:rsid w:val="00A16D5E"/>
    <w:rsid w:val="00A23E8B"/>
    <w:rsid w:val="00A2586A"/>
    <w:rsid w:val="00A41C2B"/>
    <w:rsid w:val="00A442E7"/>
    <w:rsid w:val="00A54E2A"/>
    <w:rsid w:val="00A64F68"/>
    <w:rsid w:val="00A6513D"/>
    <w:rsid w:val="00A733CE"/>
    <w:rsid w:val="00A82AA6"/>
    <w:rsid w:val="00A82C67"/>
    <w:rsid w:val="00A96D55"/>
    <w:rsid w:val="00AA380F"/>
    <w:rsid w:val="00AB2400"/>
    <w:rsid w:val="00AC511B"/>
    <w:rsid w:val="00AC5607"/>
    <w:rsid w:val="00AE76D6"/>
    <w:rsid w:val="00AF72DA"/>
    <w:rsid w:val="00B05D83"/>
    <w:rsid w:val="00B062C3"/>
    <w:rsid w:val="00B22A24"/>
    <w:rsid w:val="00B272BC"/>
    <w:rsid w:val="00B3278E"/>
    <w:rsid w:val="00B428D0"/>
    <w:rsid w:val="00B4456F"/>
    <w:rsid w:val="00B449F5"/>
    <w:rsid w:val="00B47159"/>
    <w:rsid w:val="00B4715A"/>
    <w:rsid w:val="00B6361C"/>
    <w:rsid w:val="00B97AFB"/>
    <w:rsid w:val="00BA04C9"/>
    <w:rsid w:val="00BA306F"/>
    <w:rsid w:val="00BA3611"/>
    <w:rsid w:val="00BA509A"/>
    <w:rsid w:val="00BA67D4"/>
    <w:rsid w:val="00BC2CFC"/>
    <w:rsid w:val="00BC42D6"/>
    <w:rsid w:val="00BD50A7"/>
    <w:rsid w:val="00BE252A"/>
    <w:rsid w:val="00BE526B"/>
    <w:rsid w:val="00BF655E"/>
    <w:rsid w:val="00C0158E"/>
    <w:rsid w:val="00C02FC8"/>
    <w:rsid w:val="00C1135D"/>
    <w:rsid w:val="00C14E84"/>
    <w:rsid w:val="00C17D2E"/>
    <w:rsid w:val="00C232F7"/>
    <w:rsid w:val="00C34E06"/>
    <w:rsid w:val="00C438FF"/>
    <w:rsid w:val="00C46049"/>
    <w:rsid w:val="00C523A0"/>
    <w:rsid w:val="00C55279"/>
    <w:rsid w:val="00C57220"/>
    <w:rsid w:val="00C72D6D"/>
    <w:rsid w:val="00C7338D"/>
    <w:rsid w:val="00C811DE"/>
    <w:rsid w:val="00C81CDB"/>
    <w:rsid w:val="00C85BFC"/>
    <w:rsid w:val="00C94993"/>
    <w:rsid w:val="00CB2190"/>
    <w:rsid w:val="00CB5112"/>
    <w:rsid w:val="00CB6613"/>
    <w:rsid w:val="00CB6805"/>
    <w:rsid w:val="00CC2179"/>
    <w:rsid w:val="00CE077E"/>
    <w:rsid w:val="00CE36EF"/>
    <w:rsid w:val="00CF42FA"/>
    <w:rsid w:val="00CF5618"/>
    <w:rsid w:val="00D043F1"/>
    <w:rsid w:val="00D60AC1"/>
    <w:rsid w:val="00D64169"/>
    <w:rsid w:val="00D72D0E"/>
    <w:rsid w:val="00DC1F17"/>
    <w:rsid w:val="00DD0A32"/>
    <w:rsid w:val="00DD1F6B"/>
    <w:rsid w:val="00DD5E97"/>
    <w:rsid w:val="00DE1F0B"/>
    <w:rsid w:val="00DF34D6"/>
    <w:rsid w:val="00DF6018"/>
    <w:rsid w:val="00E00620"/>
    <w:rsid w:val="00E117BA"/>
    <w:rsid w:val="00E11905"/>
    <w:rsid w:val="00E36FB5"/>
    <w:rsid w:val="00E53AEA"/>
    <w:rsid w:val="00E5630E"/>
    <w:rsid w:val="00E618DA"/>
    <w:rsid w:val="00E86712"/>
    <w:rsid w:val="00E8776E"/>
    <w:rsid w:val="00E915B5"/>
    <w:rsid w:val="00E94AF0"/>
    <w:rsid w:val="00EA3E1D"/>
    <w:rsid w:val="00EA54D9"/>
    <w:rsid w:val="00EB30D0"/>
    <w:rsid w:val="00EB5E29"/>
    <w:rsid w:val="00EB643B"/>
    <w:rsid w:val="00EC1C99"/>
    <w:rsid w:val="00EC634B"/>
    <w:rsid w:val="00ED18D9"/>
    <w:rsid w:val="00ED6C1B"/>
    <w:rsid w:val="00ED7B34"/>
    <w:rsid w:val="00EE61DB"/>
    <w:rsid w:val="00EE7578"/>
    <w:rsid w:val="00F159CD"/>
    <w:rsid w:val="00F22EE6"/>
    <w:rsid w:val="00F310C7"/>
    <w:rsid w:val="00F31801"/>
    <w:rsid w:val="00F36A64"/>
    <w:rsid w:val="00F51BB7"/>
    <w:rsid w:val="00F553F7"/>
    <w:rsid w:val="00F55A5A"/>
    <w:rsid w:val="00F55C3D"/>
    <w:rsid w:val="00F66591"/>
    <w:rsid w:val="00F775FF"/>
    <w:rsid w:val="00F7786E"/>
    <w:rsid w:val="00F8009E"/>
    <w:rsid w:val="00F9314B"/>
    <w:rsid w:val="00F933BA"/>
    <w:rsid w:val="00FA0A3D"/>
    <w:rsid w:val="00FB10AB"/>
    <w:rsid w:val="00FB6782"/>
    <w:rsid w:val="00FB6A9B"/>
    <w:rsid w:val="00FB6FA3"/>
    <w:rsid w:val="00FC1F53"/>
    <w:rsid w:val="00FC5850"/>
    <w:rsid w:val="00FC6C1E"/>
    <w:rsid w:val="00FC6D7A"/>
    <w:rsid w:val="00FD7FA6"/>
    <w:rsid w:val="00FE3C52"/>
    <w:rsid w:val="00FE7A7A"/>
    <w:rsid w:val="00FF1CF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BDA5"/>
  <w15:docId w15:val="{3BA9E161-FA1A-472D-9993-A0C78C97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6018"/>
    <w:rPr>
      <w:b/>
      <w:bCs/>
    </w:rPr>
  </w:style>
  <w:style w:type="paragraph" w:customStyle="1" w:styleId="mestrado">
    <w:name w:val="mestrado"/>
    <w:basedOn w:val="Normal"/>
    <w:rsid w:val="0017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D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marasete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E338-95C3-41C8-8E33-A28C78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1-10T17:44:00Z</cp:lastPrinted>
  <dcterms:created xsi:type="dcterms:W3CDTF">2022-12-03T18:38:00Z</dcterms:created>
  <dcterms:modified xsi:type="dcterms:W3CDTF">2022-12-03T18:38:00Z</dcterms:modified>
</cp:coreProperties>
</file>